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8538619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76193947" w14:textId="36E539B0" w:rsidR="00E23EFC" w:rsidRDefault="00E23EFC"/>
        <w:tbl>
          <w:tblPr>
            <w:tblpPr w:leftFromText="187" w:rightFromText="187" w:horzAnchor="margin" w:tblpXSpec="center" w:tblpY="2881"/>
            <w:tblW w:w="471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90"/>
          </w:tblGrid>
          <w:tr w:rsidR="00E23EFC" w14:paraId="537F5029" w14:textId="77777777" w:rsidTr="00E23EFC">
            <w:sdt>
              <w:sdtPr>
                <w:rPr>
                  <w:rFonts w:hint="eastAsia"/>
                  <w:sz w:val="36"/>
                  <w:szCs w:val="36"/>
                </w:rPr>
                <w:alias w:val="회사"/>
                <w:id w:val="13406915"/>
                <w:placeholder>
                  <w:docPart w:val="98454216B7BF4EA982C7B8F1C369A4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B74FDB" w14:textId="79BCE929" w:rsidR="00E23EFC" w:rsidRPr="004B1DF2" w:rsidRDefault="00E23EFC">
                    <w:pPr>
                      <w:pStyle w:val="a4"/>
                      <w:rPr>
                        <w:sz w:val="36"/>
                        <w:szCs w:val="36"/>
                      </w:rPr>
                    </w:pPr>
                    <w:r w:rsidRPr="004B1DF2">
                      <w:rPr>
                        <w:rFonts w:hint="eastAsia"/>
                        <w:sz w:val="36"/>
                        <w:szCs w:val="36"/>
                      </w:rPr>
                      <w:t>임베디드 설계 및 실험</w:t>
                    </w:r>
                  </w:p>
                </w:tc>
              </w:sdtContent>
            </w:sdt>
          </w:tr>
          <w:tr w:rsidR="00E23EFC" w14:paraId="015E61BD" w14:textId="77777777" w:rsidTr="00E23EFC">
            <w:tc>
              <w:tcPr>
                <w:tcW w:w="8490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72"/>
                    <w:szCs w:val="72"/>
                  </w:rPr>
                  <w:alias w:val="제목"/>
                  <w:id w:val="13406919"/>
                  <w:placeholder>
                    <w:docPart w:val="B56194CB2E7A45CC857DD2C91F7829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33194C" w14:textId="0B187E48" w:rsidR="00E23EFC" w:rsidRPr="004B1DF2" w:rsidRDefault="00E23EFC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실험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결과</w:t>
                    </w:r>
                    <w:r w:rsidRPr="004B1DF2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보고서</w:t>
                    </w:r>
                  </w:p>
                </w:sdtContent>
              </w:sdt>
            </w:tc>
          </w:tr>
          <w:tr w:rsidR="00E23EFC" w14:paraId="2EAB91DD" w14:textId="77777777" w:rsidTr="004B1DF2">
            <w:trPr>
              <w:trHeight w:val="23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0"/>
                  <w:szCs w:val="40"/>
                </w:rPr>
                <w:alias w:val="부제"/>
                <w:id w:val="13406923"/>
                <w:placeholder>
                  <w:docPart w:val="5CB7E42E03B64B71AE6BAF9C6196FC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D83D12" w14:textId="084F3824" w:rsidR="00E23EFC" w:rsidRPr="004B1DF2" w:rsidRDefault="0085137A" w:rsidP="00AE12F8">
                    <w:pPr>
                      <w:pStyle w:val="a4"/>
                      <w:rPr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7</w:t>
                    </w:r>
                    <w:r w:rsidR="00AE12F8" w:rsidRPr="004B1DF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주차 </w:t>
                    </w:r>
                    <w:r w:rsidR="00AE12F8" w:rsidRPr="004B1DF2"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3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80" w:type="pct"/>
            <w:tblLook w:val="04A0" w:firstRow="1" w:lastRow="0" w:firstColumn="1" w:lastColumn="0" w:noHBand="0" w:noVBand="1"/>
          </w:tblPr>
          <w:tblGrid>
            <w:gridCol w:w="8087"/>
          </w:tblGrid>
          <w:tr w:rsidR="00E23EFC" w14:paraId="3990BC13" w14:textId="77777777" w:rsidTr="004D6D1E">
            <w:trPr>
              <w:trHeight w:val="122"/>
            </w:trPr>
            <w:tc>
              <w:tcPr>
                <w:tcW w:w="80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1A8C99" w14:textId="39A7CD6B" w:rsidR="00E23EFC" w:rsidRDefault="00E23EFC" w:rsidP="00AE12F8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529AD01E" w14:textId="77777777" w:rsidR="00AE12F8" w:rsidRDefault="00E23EFC" w:rsidP="00AE12F8">
          <w:pPr>
            <w:ind w:firstLine="0"/>
            <w:jc w:val="both"/>
          </w:pPr>
          <w:r>
            <w:br w:type="page"/>
          </w:r>
        </w:p>
        <w:p w14:paraId="76A272F9" w14:textId="40899307" w:rsidR="005A7327" w:rsidRDefault="00AE12F8" w:rsidP="00AE12F8">
          <w:pPr>
            <w:ind w:firstLine="0"/>
            <w:jc w:val="both"/>
            <w:rPr>
              <w:b/>
              <w:bCs/>
              <w:sz w:val="32"/>
              <w:szCs w:val="32"/>
            </w:rPr>
          </w:pPr>
          <w:r w:rsidRPr="00AE12F8">
            <w:rPr>
              <w:rFonts w:hint="eastAsia"/>
              <w:b/>
              <w:bCs/>
              <w:sz w:val="32"/>
              <w:szCs w:val="32"/>
            </w:rPr>
            <w:lastRenderedPageBreak/>
            <w:t>실험</w:t>
          </w:r>
          <w:r w:rsidRPr="00AE12F8">
            <w:rPr>
              <w:b/>
              <w:bCs/>
              <w:sz w:val="32"/>
              <w:szCs w:val="32"/>
            </w:rPr>
            <w:t xml:space="preserve"> </w:t>
          </w:r>
          <w:r w:rsidRPr="00AE12F8">
            <w:rPr>
              <w:rFonts w:hint="eastAsia"/>
              <w:b/>
              <w:bCs/>
              <w:sz w:val="32"/>
              <w:szCs w:val="32"/>
            </w:rPr>
            <w:t>내용</w:t>
          </w:r>
        </w:p>
        <w:sdt>
          <w:sdtPr>
            <w:rPr>
              <w:rFonts w:ascii="맑은 고딕" w:eastAsia="맑은 고딕" w:hAnsi="맑은 고딕" w:cstheme="minorBidi"/>
              <w:color w:val="auto"/>
              <w:kern w:val="24"/>
              <w:sz w:val="24"/>
              <w:szCs w:val="24"/>
              <w:lang w:val="ko-KR"/>
            </w:rPr>
            <w:id w:val="205565051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A6F1260" w14:textId="677E95F4" w:rsidR="0085137A" w:rsidRDefault="0085137A">
              <w:pPr>
                <w:pStyle w:val="TOC"/>
              </w:pPr>
              <w:r>
                <w:rPr>
                  <w:rFonts w:hint="eastAsia"/>
                  <w:lang w:val="ko-KR"/>
                </w:rPr>
                <w:t>목차</w:t>
              </w:r>
            </w:p>
            <w:p w14:paraId="45838CF7" w14:textId="2A529B17" w:rsidR="007E482B" w:rsidRDefault="0085137A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4003332" w:history="1">
                <w:r w:rsidR="007E482B" w:rsidRPr="00DE4C9E">
                  <w:rPr>
                    <w:rStyle w:val="a6"/>
                    <w:noProof/>
                  </w:rPr>
                  <w:t>7주차</w:t>
                </w:r>
                <w:r w:rsidR="007E482B" w:rsidRPr="00DE4C9E">
                  <w:rPr>
                    <w:rStyle w:val="a6"/>
                    <w:noProof/>
                  </w:rPr>
                  <w:t xml:space="preserve"> </w:t>
                </w:r>
                <w:r w:rsidR="007E482B" w:rsidRPr="00DE4C9E">
                  <w:rPr>
                    <w:rStyle w:val="a6"/>
                    <w:noProof/>
                  </w:rPr>
                  <w:t>실험 Schematic</w:t>
                </w:r>
                <w:r w:rsidR="007E482B">
                  <w:rPr>
                    <w:noProof/>
                    <w:webHidden/>
                  </w:rPr>
                  <w:tab/>
                </w:r>
                <w:r w:rsidR="007E482B">
                  <w:rPr>
                    <w:noProof/>
                    <w:webHidden/>
                  </w:rPr>
                  <w:fldChar w:fldCharType="begin"/>
                </w:r>
                <w:r w:rsidR="007E482B">
                  <w:rPr>
                    <w:noProof/>
                    <w:webHidden/>
                  </w:rPr>
                  <w:instrText xml:space="preserve"> PAGEREF _Toc54003332 \h </w:instrText>
                </w:r>
                <w:r w:rsidR="007E482B">
                  <w:rPr>
                    <w:noProof/>
                    <w:webHidden/>
                  </w:rPr>
                </w:r>
                <w:r w:rsidR="007E482B">
                  <w:rPr>
                    <w:noProof/>
                    <w:webHidden/>
                  </w:rPr>
                  <w:fldChar w:fldCharType="separate"/>
                </w:r>
                <w:r w:rsidR="007E482B">
                  <w:rPr>
                    <w:noProof/>
                    <w:webHidden/>
                  </w:rPr>
                  <w:t>2</w:t>
                </w:r>
                <w:r w:rsidR="007E482B">
                  <w:rPr>
                    <w:noProof/>
                    <w:webHidden/>
                  </w:rPr>
                  <w:fldChar w:fldCharType="end"/>
                </w:r>
              </w:hyperlink>
            </w:p>
            <w:p w14:paraId="62C3B2F9" w14:textId="7C8F28B7" w:rsidR="007E482B" w:rsidRDefault="007E482B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3333" w:history="1">
                <w:r w:rsidRPr="00DE4C9E">
                  <w:rPr>
                    <w:rStyle w:val="a6"/>
                    <w:noProof/>
                  </w:rPr>
                  <w:t>Clock 설정을 파악하고, 지정된 Clock으로 설정하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3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B5F318" w14:textId="7B5FF712" w:rsidR="007E482B" w:rsidRDefault="007E482B">
              <w:pPr>
                <w:pStyle w:val="30"/>
                <w:tabs>
                  <w:tab w:val="left" w:pos="1905"/>
                  <w:tab w:val="right" w:leader="dot" w:pos="9016"/>
                </w:tabs>
                <w:ind w:left="96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3334" w:history="1">
                <w:r w:rsidRPr="00DE4C9E">
                  <w:rPr>
                    <w:rStyle w:val="a6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0"/>
                    <w:szCs w:val="22"/>
                  </w:rPr>
                  <w:tab/>
                </w:r>
                <w:r w:rsidRPr="00DE4C9E">
                  <w:rPr>
                    <w:rStyle w:val="a6"/>
                    <w:noProof/>
                  </w:rPr>
                  <w:t>void SetSysClock(voi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3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3BA421" w14:textId="78AF6737" w:rsidR="007E482B" w:rsidRDefault="007E482B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3335" w:history="1">
                <w:r w:rsidRPr="00DE4C9E">
                  <w:rPr>
                    <w:rStyle w:val="a6"/>
                    <w:noProof/>
                  </w:rPr>
                  <w:t>UART를 설정하고, 지정된 Baud rate로 설정하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3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14599B" w14:textId="219C9B69" w:rsidR="007E482B" w:rsidRDefault="007E482B">
              <w:pPr>
                <w:pStyle w:val="30"/>
                <w:tabs>
                  <w:tab w:val="left" w:pos="1905"/>
                  <w:tab w:val="right" w:leader="dot" w:pos="9016"/>
                </w:tabs>
                <w:ind w:left="96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3336" w:history="1">
                <w:r w:rsidRPr="00DE4C9E">
                  <w:rPr>
                    <w:rStyle w:val="a6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0"/>
                    <w:szCs w:val="22"/>
                  </w:rPr>
                  <w:tab/>
                </w:r>
                <w:r w:rsidRPr="00DE4C9E">
                  <w:rPr>
                    <w:rStyle w:val="a6"/>
                    <w:noProof/>
                  </w:rPr>
                  <w:t>void RCC_Enable(voi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3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BE846B" w14:textId="27E1298E" w:rsidR="007E482B" w:rsidRDefault="007E482B">
              <w:pPr>
                <w:pStyle w:val="30"/>
                <w:tabs>
                  <w:tab w:val="left" w:pos="1905"/>
                  <w:tab w:val="right" w:leader="dot" w:pos="9016"/>
                </w:tabs>
                <w:ind w:left="96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3337" w:history="1">
                <w:r w:rsidRPr="00DE4C9E">
                  <w:rPr>
                    <w:rStyle w:val="a6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0"/>
                    <w:szCs w:val="22"/>
                  </w:rPr>
                  <w:tab/>
                </w:r>
                <w:r w:rsidRPr="00DE4C9E">
                  <w:rPr>
                    <w:rStyle w:val="a6"/>
                    <w:noProof/>
                  </w:rPr>
                  <w:t>void PortConfiguration(voi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3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EAF967" w14:textId="0687E159" w:rsidR="007E482B" w:rsidRDefault="007E482B">
              <w:pPr>
                <w:pStyle w:val="30"/>
                <w:tabs>
                  <w:tab w:val="left" w:pos="1905"/>
                  <w:tab w:val="right" w:leader="dot" w:pos="9016"/>
                </w:tabs>
                <w:ind w:left="96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3338" w:history="1">
                <w:r w:rsidRPr="00DE4C9E">
                  <w:rPr>
                    <w:rStyle w:val="a6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 w:val="20"/>
                    <w:szCs w:val="22"/>
                  </w:rPr>
                  <w:tab/>
                </w:r>
                <w:r w:rsidRPr="00DE4C9E">
                  <w:rPr>
                    <w:rStyle w:val="a6"/>
                    <w:noProof/>
                  </w:rPr>
                  <w:t>void UartInit(voi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3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6EB9E9" w14:textId="5A4D30B7" w:rsidR="007E482B" w:rsidRDefault="007E482B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3339" w:history="1">
                <w:r w:rsidRPr="00DE4C9E">
                  <w:rPr>
                    <w:rStyle w:val="a6"/>
                    <w:noProof/>
                  </w:rPr>
                  <w:t>Putty를 통해 데이터 출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3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DF0326" w14:textId="024A06B9" w:rsidR="007E482B" w:rsidRDefault="007E482B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3340" w:history="1">
                <w:r w:rsidRPr="00DE4C9E">
                  <w:rPr>
                    <w:rStyle w:val="a6"/>
                    <w:noProof/>
                  </w:rPr>
                  <w:t>실행 결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3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88AB0A" w14:textId="0317B738" w:rsidR="007E482B" w:rsidRDefault="007E482B">
              <w:pPr>
                <w:pStyle w:val="20"/>
                <w:tabs>
                  <w:tab w:val="right" w:leader="dot" w:pos="9016"/>
                </w:tabs>
                <w:ind w:left="480"/>
                <w:rPr>
                  <w:rFonts w:asciiTheme="minorHAnsi" w:eastAsiaTheme="minorEastAsia" w:hAnsiTheme="minorHAnsi"/>
                  <w:noProof/>
                  <w:kern w:val="2"/>
                  <w:sz w:val="20"/>
                  <w:szCs w:val="22"/>
                </w:rPr>
              </w:pPr>
              <w:hyperlink w:anchor="_Toc54003341" w:history="1">
                <w:r w:rsidRPr="00DE4C9E">
                  <w:rPr>
                    <w:rStyle w:val="a6"/>
                    <w:noProof/>
                  </w:rPr>
                  <w:t>전체 코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003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A2649A" w14:textId="73165720" w:rsidR="00563579" w:rsidRDefault="0085137A" w:rsidP="00563579">
              <w:pPr>
                <w:ind w:firstLine="0"/>
              </w:pPr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</w:sdtContent>
    </w:sdt>
    <w:p w14:paraId="2E7D415F" w14:textId="1641A411" w:rsidR="00563579" w:rsidRDefault="00563579" w:rsidP="00563579">
      <w:pPr>
        <w:ind w:firstLine="0"/>
      </w:pPr>
    </w:p>
    <w:p w14:paraId="6F3FEFBF" w14:textId="02DD6ED9" w:rsidR="00563579" w:rsidRDefault="00563579" w:rsidP="00563579">
      <w:pPr>
        <w:ind w:firstLine="0"/>
      </w:pPr>
    </w:p>
    <w:p w14:paraId="03F22313" w14:textId="7B3831C5" w:rsidR="00563579" w:rsidRDefault="00563579" w:rsidP="00563579">
      <w:pPr>
        <w:ind w:firstLine="0"/>
      </w:pPr>
    </w:p>
    <w:p w14:paraId="35DA474C" w14:textId="11EDF92B" w:rsidR="00563579" w:rsidRDefault="00563579" w:rsidP="00563579">
      <w:pPr>
        <w:ind w:firstLine="0"/>
      </w:pPr>
    </w:p>
    <w:p w14:paraId="717C8FD4" w14:textId="52A6B479" w:rsidR="00563579" w:rsidRDefault="00563579" w:rsidP="00563579">
      <w:pPr>
        <w:ind w:firstLine="0"/>
      </w:pPr>
    </w:p>
    <w:p w14:paraId="6066548E" w14:textId="50C6BA2E" w:rsidR="00563579" w:rsidRDefault="00563579" w:rsidP="00563579">
      <w:pPr>
        <w:ind w:firstLine="0"/>
      </w:pPr>
    </w:p>
    <w:p w14:paraId="72E15472" w14:textId="49717C2B" w:rsidR="00563579" w:rsidRDefault="00563579" w:rsidP="00563579">
      <w:pPr>
        <w:ind w:firstLine="0"/>
      </w:pPr>
    </w:p>
    <w:p w14:paraId="21B5670C" w14:textId="473F00A4" w:rsidR="00563579" w:rsidRDefault="00563579" w:rsidP="00563579">
      <w:pPr>
        <w:ind w:firstLine="0"/>
      </w:pPr>
    </w:p>
    <w:p w14:paraId="38002CC9" w14:textId="77777777" w:rsidR="00563579" w:rsidRDefault="00563579" w:rsidP="00563579">
      <w:pPr>
        <w:ind w:firstLine="0"/>
        <w:rPr>
          <w:rFonts w:hint="eastAsia"/>
        </w:rPr>
      </w:pPr>
    </w:p>
    <w:p w14:paraId="3A608298" w14:textId="2DEB1479" w:rsidR="0005586C" w:rsidRDefault="00D35D98" w:rsidP="0005586C">
      <w:pPr>
        <w:pStyle w:val="2"/>
      </w:pPr>
      <w:bookmarkStart w:id="0" w:name="_Toc54003332"/>
      <w:r>
        <w:lastRenderedPageBreak/>
        <w:t>7</w:t>
      </w:r>
      <w:r w:rsidRPr="00D35D98">
        <w:rPr>
          <w:rFonts w:hint="eastAsia"/>
        </w:rPr>
        <w:t xml:space="preserve">주차 실험 </w:t>
      </w:r>
      <w:r w:rsidRPr="00D35D98">
        <w:t>Schematic</w:t>
      </w:r>
      <w:bookmarkEnd w:id="0"/>
      <w:r w:rsidRPr="00D35D98">
        <w:t xml:space="preserve"> </w:t>
      </w:r>
    </w:p>
    <w:p w14:paraId="2A82E8CD" w14:textId="1019F84E" w:rsidR="0005586C" w:rsidRDefault="0005586C" w:rsidP="0005586C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S</w:t>
      </w:r>
      <w:r>
        <w:t>ystem Clock</w:t>
      </w:r>
      <w:r>
        <w:rPr>
          <w:rFonts w:hint="eastAsia"/>
        </w:rPr>
        <w:t>(S</w:t>
      </w:r>
      <w:r>
        <w:t>YSCLK) 20</w:t>
      </w:r>
      <w:r>
        <w:rPr>
          <w:rFonts w:hint="eastAsia"/>
        </w:rPr>
        <w:t>M</w:t>
      </w:r>
      <w:r>
        <w:t>Hz</w:t>
      </w:r>
      <w:r>
        <w:rPr>
          <w:rFonts w:hint="eastAsia"/>
        </w:rPr>
        <w:t>로 설정</w:t>
      </w:r>
    </w:p>
    <w:p w14:paraId="4F57907E" w14:textId="4A5D2139" w:rsidR="0005586C" w:rsidRDefault="0005586C" w:rsidP="0005586C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H</w:t>
      </w:r>
      <w:r>
        <w:t>CLK</w:t>
      </w:r>
      <w:r>
        <w:rPr>
          <w:rFonts w:hint="eastAsia"/>
        </w:rPr>
        <w:t xml:space="preserve">을 </w:t>
      </w:r>
      <w:r w:rsidR="003D6028">
        <w:t>20</w:t>
      </w:r>
      <w:r w:rsidR="003D6028">
        <w:rPr>
          <w:rFonts w:hint="eastAsia"/>
        </w:rPr>
        <w:t>M</w:t>
      </w:r>
      <w:r w:rsidR="003D6028">
        <w:t>Hz</w:t>
      </w:r>
      <w:r w:rsidR="003D6028">
        <w:rPr>
          <w:rFonts w:hint="eastAsia"/>
        </w:rPr>
        <w:t>로 설정</w:t>
      </w:r>
    </w:p>
    <w:p w14:paraId="71D05315" w14:textId="4B7B2A88" w:rsidR="003D6028" w:rsidRPr="0005586C" w:rsidRDefault="003D6028" w:rsidP="0005586C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P</w:t>
      </w:r>
      <w:r>
        <w:t>CLK2</w:t>
      </w:r>
      <w:r>
        <w:rPr>
          <w:rFonts w:hint="eastAsia"/>
        </w:rPr>
        <w:t xml:space="preserve">을 </w:t>
      </w:r>
      <w:r>
        <w:t>20</w:t>
      </w:r>
      <w:r>
        <w:rPr>
          <w:rFonts w:hint="eastAsia"/>
        </w:rPr>
        <w:t>M</w:t>
      </w:r>
      <w:r>
        <w:t>Hz</w:t>
      </w:r>
      <w:r>
        <w:rPr>
          <w:rFonts w:hint="eastAsia"/>
        </w:rPr>
        <w:t>로 설정</w:t>
      </w:r>
    </w:p>
    <w:p w14:paraId="35257A6A" w14:textId="0309A759" w:rsidR="00D35D98" w:rsidRDefault="0005586C" w:rsidP="00D35D98">
      <w:r w:rsidRPr="0005586C">
        <w:rPr>
          <w:noProof/>
        </w:rPr>
        <w:drawing>
          <wp:inline distT="0" distB="0" distL="0" distR="0" wp14:anchorId="2465A2E7" wp14:editId="5EB11482">
            <wp:extent cx="4833485" cy="4648200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1346" cy="46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3569" w14:textId="77777777" w:rsidR="00BA340E" w:rsidRPr="00D35D98" w:rsidRDefault="00BA340E" w:rsidP="00D35D98"/>
    <w:p w14:paraId="070C38E0" w14:textId="0A61ED68" w:rsidR="00D35D98" w:rsidRPr="00D35D98" w:rsidRDefault="0085137A" w:rsidP="00D35D98">
      <w:pPr>
        <w:pStyle w:val="2"/>
      </w:pPr>
      <w:bookmarkStart w:id="1" w:name="_Toc54003333"/>
      <w:r w:rsidRPr="00D35D98">
        <w:rPr>
          <w:rFonts w:hint="eastAsia"/>
        </w:rPr>
        <w:t>C</w:t>
      </w:r>
      <w:r w:rsidRPr="00D35D98">
        <w:t>lock 설정을</w:t>
      </w:r>
      <w:r w:rsidRPr="00D35D98">
        <w:rPr>
          <w:rFonts w:hint="eastAsia"/>
        </w:rPr>
        <w:t xml:space="preserve"> </w:t>
      </w:r>
      <w:r w:rsidRPr="00D35D98">
        <w:t>파악하고</w:t>
      </w:r>
      <w:r w:rsidRPr="00D35D98">
        <w:rPr>
          <w:rFonts w:hint="eastAsia"/>
        </w:rPr>
        <w:t>,</w:t>
      </w:r>
      <w:r w:rsidRPr="00D35D98">
        <w:t xml:space="preserve"> 지정된</w:t>
      </w:r>
      <w:r w:rsidRPr="00D35D98">
        <w:rPr>
          <w:rFonts w:hint="eastAsia"/>
        </w:rPr>
        <w:t xml:space="preserve"> </w:t>
      </w:r>
      <w:r w:rsidRPr="00D35D98">
        <w:t>Clock으로</w:t>
      </w:r>
      <w:r w:rsidRPr="00D35D98">
        <w:rPr>
          <w:rFonts w:hint="eastAsia"/>
        </w:rPr>
        <w:t xml:space="preserve"> </w:t>
      </w:r>
      <w:r w:rsidRPr="00D35D98">
        <w:t>설정</w:t>
      </w:r>
      <w:r w:rsidRPr="00D35D98">
        <w:rPr>
          <w:rFonts w:hint="eastAsia"/>
        </w:rPr>
        <w:t>하기</w:t>
      </w:r>
      <w:bookmarkEnd w:id="1"/>
    </w:p>
    <w:p w14:paraId="130C3765" w14:textId="7FD2E814" w:rsidR="00AF6E47" w:rsidRDefault="00AF6E47" w:rsidP="00AF6E47">
      <w:pPr>
        <w:pStyle w:val="3"/>
        <w:numPr>
          <w:ilvl w:val="0"/>
          <w:numId w:val="9"/>
        </w:numPr>
        <w:ind w:leftChars="0" w:firstLineChars="0"/>
      </w:pPr>
      <w:bookmarkStart w:id="2" w:name="_Toc54003334"/>
      <w:r w:rsidRPr="00AF6E47">
        <w:t xml:space="preserve">void </w:t>
      </w:r>
      <w:proofErr w:type="spellStart"/>
      <w:r w:rsidRPr="00AF6E47">
        <w:t>SetSysClock</w:t>
      </w:r>
      <w:proofErr w:type="spellEnd"/>
      <w:r w:rsidRPr="00AF6E47">
        <w:t>(void)</w:t>
      </w:r>
      <w:bookmarkEnd w:id="2"/>
    </w:p>
    <w:p w14:paraId="420A5194" w14:textId="54C1A7DB" w:rsidR="003522AC" w:rsidRDefault="003522AC" w:rsidP="003522AC">
      <w:pPr>
        <w:pStyle w:val="a5"/>
        <w:numPr>
          <w:ilvl w:val="0"/>
          <w:numId w:val="16"/>
        </w:numPr>
        <w:ind w:leftChars="0"/>
      </w:pPr>
      <w:r>
        <w:t>PREDIV2</w:t>
      </w:r>
      <w:r>
        <w:rPr>
          <w:rFonts w:hint="eastAsia"/>
        </w:rPr>
        <w:t xml:space="preserve">에서 </w:t>
      </w:r>
      <w:r>
        <w:t>10</w:t>
      </w:r>
      <w:r>
        <w:rPr>
          <w:rFonts w:hint="eastAsia"/>
        </w:rPr>
        <w:t>으로 나누고 P</w:t>
      </w:r>
      <w:r>
        <w:t>LL2MUL</w:t>
      </w:r>
      <w:r>
        <w:rPr>
          <w:rFonts w:hint="eastAsia"/>
        </w:rPr>
        <w:t xml:space="preserve">에서 </w:t>
      </w:r>
      <w:r>
        <w:t>8</w:t>
      </w:r>
      <w:r>
        <w:rPr>
          <w:rFonts w:hint="eastAsia"/>
        </w:rPr>
        <w:t>을 곱한다.</w:t>
      </w:r>
      <w:r>
        <w:t xml:space="preserve"> </w:t>
      </w:r>
      <w:r>
        <w:rPr>
          <w:rFonts w:hint="eastAsia"/>
        </w:rPr>
        <w:t xml:space="preserve">그 뒤에 </w:t>
      </w:r>
      <w:r>
        <w:t>PREDIV1</w:t>
      </w:r>
      <w:r>
        <w:rPr>
          <w:rFonts w:hint="eastAsia"/>
        </w:rPr>
        <w:t xml:space="preserve">에서 </w:t>
      </w:r>
      <w:r>
        <w:t>6</w:t>
      </w:r>
      <w:r>
        <w:rPr>
          <w:rFonts w:hint="eastAsia"/>
        </w:rPr>
        <w:t xml:space="preserve">으로 나누고 </w:t>
      </w:r>
      <w:r>
        <w:t>PLLMUL</w:t>
      </w:r>
      <w:r>
        <w:rPr>
          <w:rFonts w:hint="eastAsia"/>
        </w:rPr>
        <w:t xml:space="preserve">에서 다시 </w:t>
      </w:r>
      <w:r>
        <w:t>6</w:t>
      </w:r>
      <w:r>
        <w:rPr>
          <w:rFonts w:hint="eastAsia"/>
        </w:rPr>
        <w:t xml:space="preserve">을 곱해 </w:t>
      </w:r>
      <w:r>
        <w:t>SYSCLK</w:t>
      </w:r>
      <w:r>
        <w:rPr>
          <w:rFonts w:hint="eastAsia"/>
        </w:rPr>
        <w:t xml:space="preserve">을 </w:t>
      </w:r>
      <w:r>
        <w:t>20MHz</w:t>
      </w:r>
      <w:r>
        <w:rPr>
          <w:rFonts w:hint="eastAsia"/>
        </w:rPr>
        <w:t>로 설정한다.</w:t>
      </w:r>
    </w:p>
    <w:p w14:paraId="245166CF" w14:textId="0953A561" w:rsidR="003522AC" w:rsidRPr="00D84BEB" w:rsidRDefault="003522AC" w:rsidP="003522AC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M</w:t>
      </w:r>
      <w:r>
        <w:t>CO</w:t>
      </w:r>
      <w:r>
        <w:rPr>
          <w:rFonts w:hint="eastAsia"/>
        </w:rPr>
        <w:t xml:space="preserve">에서 </w:t>
      </w:r>
      <w:r>
        <w:t>SYSCLK</w:t>
      </w:r>
      <w:r>
        <w:rPr>
          <w:rFonts w:hint="eastAsia"/>
        </w:rPr>
        <w:t xml:space="preserve"> 값을 선택하게 하고 </w:t>
      </w:r>
      <w:r>
        <w:t>HCLK</w:t>
      </w:r>
      <w:r>
        <w:rPr>
          <w:rFonts w:hint="eastAsia"/>
        </w:rPr>
        <w:t xml:space="preserve">와 </w:t>
      </w:r>
      <w:r>
        <w:t>PCLK2</w:t>
      </w:r>
      <w:r>
        <w:rPr>
          <w:rFonts w:hint="eastAsia"/>
        </w:rPr>
        <w:t xml:space="preserve">로 동일하게 </w:t>
      </w:r>
      <w:r>
        <w:t>20MHz</w:t>
      </w:r>
      <w:r>
        <w:rPr>
          <w:rFonts w:hint="eastAsia"/>
        </w:rPr>
        <w:t xml:space="preserve">를 사용하므로 </w:t>
      </w:r>
      <w:proofErr w:type="spellStart"/>
      <w:r>
        <w:t>prescaler</w:t>
      </w:r>
      <w:proofErr w:type="spellEnd"/>
      <w:r w:rsidR="00EA590B">
        <w:rPr>
          <w:rFonts w:hint="eastAsia"/>
        </w:rPr>
        <w:t xml:space="preserve">는 </w:t>
      </w:r>
      <w:r w:rsidR="00EA590B">
        <w:t>div 1</w:t>
      </w:r>
      <w:r w:rsidR="00EA590B">
        <w:rPr>
          <w:rFonts w:hint="eastAsia"/>
        </w:rPr>
        <w:t>로 설정한다.</w:t>
      </w:r>
    </w:p>
    <w:p w14:paraId="0B36B5CC" w14:textId="61C56EA4" w:rsidR="00E93036" w:rsidRPr="00E93036" w:rsidRDefault="00E93036" w:rsidP="00E93036">
      <w:r w:rsidRPr="00E93036">
        <w:rPr>
          <w:noProof/>
        </w:rPr>
        <w:drawing>
          <wp:inline distT="0" distB="0" distL="0" distR="0" wp14:anchorId="03ED956E" wp14:editId="08617320">
            <wp:extent cx="4856700" cy="204470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058" cy="20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BEB">
        <w:rPr>
          <w:rFonts w:hint="eastAsia"/>
        </w:rPr>
        <w:t>\</w:t>
      </w:r>
    </w:p>
    <w:p w14:paraId="20A0395E" w14:textId="77777777" w:rsidR="008E5F09" w:rsidRDefault="000B7CA9" w:rsidP="008E5F09">
      <w:r>
        <w:t>RCC-&gt;CFGR |= (uint32_</w:t>
      </w:r>
      <w:proofErr w:type="gramStart"/>
      <w:r>
        <w:t>t)RCC</w:t>
      </w:r>
      <w:proofErr w:type="gramEnd"/>
      <w:r>
        <w:t>_CFGR_HPRE_DIV1;</w:t>
      </w:r>
    </w:p>
    <w:p w14:paraId="6A7E380A" w14:textId="2BBD6B5A" w:rsidR="00E93036" w:rsidRDefault="008E5F09" w:rsidP="008E5F09">
      <w:pPr>
        <w:ind w:firstLine="800"/>
      </w:pPr>
      <w:r>
        <w:t xml:space="preserve">: </w:t>
      </w:r>
      <w:r w:rsidR="00E93036">
        <w:t xml:space="preserve">AHB </w:t>
      </w:r>
      <w:proofErr w:type="spellStart"/>
      <w:r w:rsidR="00E93036">
        <w:t>prescaler</w:t>
      </w:r>
      <w:proofErr w:type="spellEnd"/>
      <w:r>
        <w:rPr>
          <w:rFonts w:hint="eastAsia"/>
        </w:rPr>
        <w:t>를 나누지 않음.</w:t>
      </w:r>
      <w:r>
        <w:t xml:space="preserve"> </w:t>
      </w:r>
      <w:r>
        <w:rPr>
          <w:rFonts w:hint="eastAsia"/>
        </w:rPr>
        <w:t>S</w:t>
      </w:r>
      <w:r>
        <w:t xml:space="preserve">YSCLK </w:t>
      </w:r>
      <w:r>
        <w:rPr>
          <w:rFonts w:hint="eastAsia"/>
        </w:rPr>
        <w:t>그대로 사용</w:t>
      </w:r>
    </w:p>
    <w:p w14:paraId="4648467B" w14:textId="79E01155" w:rsidR="000B7CA9" w:rsidRDefault="000B7CA9" w:rsidP="000B7CA9">
      <w:r>
        <w:t>RCC-&gt;CFGR |= (uint32_</w:t>
      </w:r>
      <w:proofErr w:type="gramStart"/>
      <w:r>
        <w:t>t)RCC</w:t>
      </w:r>
      <w:proofErr w:type="gramEnd"/>
      <w:r>
        <w:t>_CFGR_PPRE2_DIV1;</w:t>
      </w:r>
    </w:p>
    <w:p w14:paraId="2405E909" w14:textId="27D323CB" w:rsidR="008E5F09" w:rsidRDefault="008E5F09" w:rsidP="008E5F09">
      <w:pPr>
        <w:ind w:firstLine="800"/>
      </w:pPr>
      <w:r>
        <w:rPr>
          <w:rFonts w:hint="eastAsia"/>
        </w:rPr>
        <w:t xml:space="preserve"> </w:t>
      </w:r>
      <w:r>
        <w:t xml:space="preserve">: AHB2 </w:t>
      </w:r>
      <w:proofErr w:type="spellStart"/>
      <w:r>
        <w:t>prescaler</w:t>
      </w:r>
      <w:proofErr w:type="spellEnd"/>
      <w:r>
        <w:rPr>
          <w:rFonts w:hint="eastAsia"/>
        </w:rPr>
        <w:t>를 나누지 않음</w:t>
      </w:r>
    </w:p>
    <w:p w14:paraId="5DB50EB2" w14:textId="28DF165B" w:rsidR="000B7CA9" w:rsidRDefault="000B7CA9" w:rsidP="000B7CA9">
      <w:r>
        <w:t>RCC-&gt;CFGR |= (uint32_</w:t>
      </w:r>
      <w:proofErr w:type="gramStart"/>
      <w:r>
        <w:t>t)RCC</w:t>
      </w:r>
      <w:proofErr w:type="gramEnd"/>
      <w:r>
        <w:t>_CFGR_PPRE1_DIV1;</w:t>
      </w:r>
    </w:p>
    <w:p w14:paraId="1169671F" w14:textId="5D3B2296" w:rsidR="008E5F09" w:rsidRDefault="008E5F09" w:rsidP="008E5F09">
      <w:pPr>
        <w:ind w:firstLine="800"/>
      </w:pPr>
      <w:r>
        <w:t xml:space="preserve">: AHB1 </w:t>
      </w:r>
      <w:proofErr w:type="spellStart"/>
      <w:r>
        <w:t>prescaler</w:t>
      </w:r>
      <w:proofErr w:type="spellEnd"/>
      <w:r>
        <w:rPr>
          <w:rFonts w:hint="eastAsia"/>
        </w:rPr>
        <w:t>를 나누지 않음</w:t>
      </w:r>
    </w:p>
    <w:p w14:paraId="64D9EE93" w14:textId="5D63E9D7" w:rsidR="000B7CA9" w:rsidRDefault="000B7CA9" w:rsidP="000B7CA9">
      <w:r>
        <w:t>RCC-&gt;CFGR &amp;= (uint32_</w:t>
      </w:r>
      <w:proofErr w:type="gramStart"/>
      <w:r>
        <w:t>t)~</w:t>
      </w:r>
      <w:proofErr w:type="gramEnd"/>
      <w:r>
        <w:t>(RCC_CFGR_PLLXTPRE | RCC_CFGR_PLLSRC | RCC_CFGR_PLLMULL);</w:t>
      </w:r>
    </w:p>
    <w:p w14:paraId="5D0ECBDA" w14:textId="514F142A" w:rsidR="00D84BEB" w:rsidRDefault="00D84BEB" w:rsidP="00D84BEB">
      <w:pPr>
        <w:ind w:firstLine="8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해당부분 값 0으로 초기화</w:t>
      </w:r>
    </w:p>
    <w:p w14:paraId="17A26E8C" w14:textId="150EB735" w:rsidR="000B7CA9" w:rsidRDefault="000B7CA9" w:rsidP="000B7CA9">
      <w:r>
        <w:t>RCC-&gt;CFGR |= (uint32_</w:t>
      </w:r>
      <w:proofErr w:type="gramStart"/>
      <w:r>
        <w:t>t)(</w:t>
      </w:r>
      <w:proofErr w:type="gramEnd"/>
      <w:r>
        <w:t>RCC_CFGR_PLLXTPRE_PREDIV1 | RCC_CFGR_PLLSRC_PREDIV1 | RCC_CFGR_PLLMULL6 | RCC_CFGR_MCO_SYSCLK);</w:t>
      </w:r>
    </w:p>
    <w:p w14:paraId="4D77AEF9" w14:textId="60734C7D" w:rsidR="000B7CA9" w:rsidRDefault="00064BDE" w:rsidP="000B7CA9">
      <w:r>
        <w:rPr>
          <w:rFonts w:hint="eastAsia"/>
        </w:rPr>
        <w:t>:</w:t>
      </w:r>
      <w:r>
        <w:t xml:space="preserve"> PREDIV1 </w:t>
      </w:r>
      <w:r>
        <w:rPr>
          <w:rFonts w:hint="eastAsia"/>
        </w:rPr>
        <w:t xml:space="preserve">사용 설정 </w:t>
      </w:r>
      <w:r>
        <w:t xml:space="preserve">| </w:t>
      </w:r>
      <w:r>
        <w:rPr>
          <w:rFonts w:hint="eastAsia"/>
        </w:rPr>
        <w:t>P</w:t>
      </w:r>
      <w:r>
        <w:t>LLSRC</w:t>
      </w:r>
      <w:r>
        <w:rPr>
          <w:rFonts w:hint="eastAsia"/>
        </w:rPr>
        <w:t xml:space="preserve">에서 </w:t>
      </w:r>
      <w:r>
        <w:t>PREDIV1</w:t>
      </w:r>
      <w:r>
        <w:rPr>
          <w:rFonts w:hint="eastAsia"/>
        </w:rPr>
        <w:t xml:space="preserve">의 값 선택 </w:t>
      </w:r>
      <w:r>
        <w:t>| PLLMUL</w:t>
      </w:r>
      <w:r>
        <w:rPr>
          <w:rFonts w:hint="eastAsia"/>
        </w:rPr>
        <w:t xml:space="preserve">에서 </w:t>
      </w:r>
      <w:r>
        <w:t xml:space="preserve">6 </w:t>
      </w:r>
      <w:r>
        <w:rPr>
          <w:rFonts w:hint="eastAsia"/>
        </w:rPr>
        <w:t xml:space="preserve">곱하기 </w:t>
      </w:r>
      <w:r>
        <w:t>| MCO</w:t>
      </w:r>
      <w:r>
        <w:rPr>
          <w:rFonts w:hint="eastAsia"/>
        </w:rPr>
        <w:t xml:space="preserve">에서 </w:t>
      </w:r>
      <w:r>
        <w:t xml:space="preserve">SYSCLK </w:t>
      </w:r>
      <w:r>
        <w:rPr>
          <w:rFonts w:hint="eastAsia"/>
        </w:rPr>
        <w:t>선택</w:t>
      </w:r>
    </w:p>
    <w:p w14:paraId="424A348C" w14:textId="111D85EC" w:rsidR="00064BDE" w:rsidRDefault="00064BDE" w:rsidP="000B7CA9">
      <w:r w:rsidRPr="00064BDE">
        <w:rPr>
          <w:noProof/>
        </w:rPr>
        <w:lastRenderedPageBreak/>
        <w:drawing>
          <wp:inline distT="0" distB="0" distL="0" distR="0" wp14:anchorId="34A76A3A" wp14:editId="3B0F6753">
            <wp:extent cx="5146040" cy="204336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598" cy="2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768E" w14:textId="58FBAEEC" w:rsidR="000B7CA9" w:rsidRDefault="000B7CA9" w:rsidP="000B7CA9">
      <w:r>
        <w:t>RCC-&gt;CFGR2 &amp;= (uint32_</w:t>
      </w:r>
      <w:proofErr w:type="gramStart"/>
      <w:r>
        <w:t>t)~</w:t>
      </w:r>
      <w:proofErr w:type="gramEnd"/>
      <w:r>
        <w:t>(RCC_CFGR2_PREDIV1 | RCC_CFGR2_PLL2MUL | RCC_CFGR2_PREDIV1 | RCC_CFGR2_PREDIV1SRC);</w:t>
      </w:r>
    </w:p>
    <w:p w14:paraId="4A72706C" w14:textId="51B9B32C" w:rsidR="00064BDE" w:rsidRDefault="00064BDE" w:rsidP="000B7CA9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해당부분 값 0으로 초기화</w:t>
      </w:r>
    </w:p>
    <w:p w14:paraId="6190A87E" w14:textId="0093DD5D" w:rsidR="00C17146" w:rsidRPr="00064BDE" w:rsidRDefault="000B7CA9" w:rsidP="00E93036">
      <w:pPr>
        <w:ind w:left="720" w:firstLine="0"/>
        <w:rPr>
          <w:sz w:val="22"/>
          <w:szCs w:val="22"/>
        </w:rPr>
      </w:pPr>
      <w:r w:rsidRPr="00064BDE">
        <w:rPr>
          <w:sz w:val="22"/>
          <w:szCs w:val="22"/>
        </w:rPr>
        <w:t>RCC-&gt;CFGR2 |= (</w:t>
      </w:r>
      <w:r w:rsidRPr="00D6379E">
        <w:rPr>
          <w:sz w:val="22"/>
          <w:szCs w:val="22"/>
        </w:rPr>
        <w:t>uint</w:t>
      </w:r>
      <w:r w:rsidRPr="00064BDE">
        <w:rPr>
          <w:sz w:val="22"/>
          <w:szCs w:val="22"/>
        </w:rPr>
        <w:t>32_</w:t>
      </w:r>
      <w:proofErr w:type="gramStart"/>
      <w:r w:rsidRPr="00064BDE">
        <w:rPr>
          <w:sz w:val="22"/>
          <w:szCs w:val="22"/>
        </w:rPr>
        <w:t>t)(</w:t>
      </w:r>
      <w:proofErr w:type="gramEnd"/>
      <w:r w:rsidRPr="00064BDE">
        <w:rPr>
          <w:sz w:val="22"/>
          <w:szCs w:val="22"/>
        </w:rPr>
        <w:t>RCC_CFGR2_PREDIV2_DIV10 |</w:t>
      </w:r>
      <w:r w:rsidR="00064BDE" w:rsidRPr="00064BDE">
        <w:rPr>
          <w:sz w:val="22"/>
          <w:szCs w:val="22"/>
        </w:rPr>
        <w:t xml:space="preserve"> </w:t>
      </w:r>
      <w:r w:rsidRPr="00064BDE">
        <w:rPr>
          <w:sz w:val="22"/>
          <w:szCs w:val="22"/>
        </w:rPr>
        <w:t>RCC_CFGR2_PLL2MUL8 | RCC_CFGR2_PREDIV1SRC_PLL2 | RCC_CFGR2_PREDIV1_DIV6);</w:t>
      </w:r>
    </w:p>
    <w:p w14:paraId="439FE97D" w14:textId="4F1F5A4A" w:rsidR="00064BDE" w:rsidRDefault="00064BDE" w:rsidP="00E93036">
      <w:pPr>
        <w:ind w:left="720" w:firstLine="0"/>
      </w:pPr>
      <w:r>
        <w:rPr>
          <w:rFonts w:hint="eastAsia"/>
        </w:rPr>
        <w:t>:</w:t>
      </w:r>
      <w:r w:rsidR="00C61B5E">
        <w:t xml:space="preserve"> PREDIV2 /10</w:t>
      </w:r>
      <w:r w:rsidR="00C61B5E">
        <w:rPr>
          <w:rFonts w:hint="eastAsia"/>
        </w:rPr>
        <w:t xml:space="preserve">으로 설정 </w:t>
      </w:r>
      <w:r w:rsidR="00C61B5E">
        <w:t xml:space="preserve">| </w:t>
      </w:r>
      <w:r w:rsidR="00C61B5E">
        <w:rPr>
          <w:rFonts w:hint="eastAsia"/>
        </w:rPr>
        <w:t>P</w:t>
      </w:r>
      <w:r w:rsidR="00C61B5E">
        <w:t>LLMUL2 *8</w:t>
      </w:r>
      <w:r w:rsidR="00C61B5E">
        <w:rPr>
          <w:rFonts w:hint="eastAsia"/>
        </w:rPr>
        <w:t xml:space="preserve">로 설정 </w:t>
      </w:r>
      <w:r w:rsidR="00C61B5E">
        <w:t xml:space="preserve">| </w:t>
      </w:r>
      <w:r w:rsidR="00C61B5E">
        <w:rPr>
          <w:rFonts w:hint="eastAsia"/>
        </w:rPr>
        <w:t>P</w:t>
      </w:r>
      <w:r w:rsidR="00C61B5E">
        <w:t>REDIV1SRC</w:t>
      </w:r>
      <w:r w:rsidR="00C61B5E">
        <w:rPr>
          <w:rFonts w:hint="eastAsia"/>
        </w:rPr>
        <w:t xml:space="preserve">가 </w:t>
      </w:r>
      <w:r w:rsidR="00C61B5E">
        <w:t>PLL2 CLK</w:t>
      </w:r>
      <w:r w:rsidR="00C61B5E">
        <w:rPr>
          <w:rFonts w:hint="eastAsia"/>
        </w:rPr>
        <w:t xml:space="preserve">을 선택 </w:t>
      </w:r>
      <w:r w:rsidR="00C61B5E">
        <w:t xml:space="preserve">| </w:t>
      </w:r>
      <w:r w:rsidR="00C61B5E">
        <w:rPr>
          <w:rFonts w:hint="eastAsia"/>
        </w:rPr>
        <w:t>P</w:t>
      </w:r>
      <w:r w:rsidR="00C61B5E">
        <w:t>REDIV1</w:t>
      </w:r>
      <w:r w:rsidR="00C61B5E">
        <w:rPr>
          <w:rFonts w:hint="eastAsia"/>
        </w:rPr>
        <w:t xml:space="preserve">을 </w:t>
      </w:r>
      <w:r w:rsidR="00C61B5E">
        <w:t>/6</w:t>
      </w:r>
      <w:r w:rsidR="00C61B5E">
        <w:rPr>
          <w:rFonts w:hint="eastAsia"/>
        </w:rPr>
        <w:t>으로 설정.</w:t>
      </w:r>
    </w:p>
    <w:p w14:paraId="00D7A858" w14:textId="6C61FB2D" w:rsidR="00EC42CF" w:rsidRDefault="00EC42CF" w:rsidP="00E93036">
      <w:pPr>
        <w:ind w:left="720" w:firstLine="0"/>
      </w:pPr>
    </w:p>
    <w:p w14:paraId="05EDEAEF" w14:textId="1F8CC36C" w:rsidR="00EC42CF" w:rsidRDefault="00EC42CF" w:rsidP="00E93036">
      <w:pPr>
        <w:ind w:left="720" w:firstLine="0"/>
      </w:pPr>
    </w:p>
    <w:p w14:paraId="7631C71F" w14:textId="659D0065" w:rsidR="00EC42CF" w:rsidRDefault="00EC42CF" w:rsidP="00E93036">
      <w:pPr>
        <w:ind w:left="720" w:firstLine="0"/>
      </w:pPr>
    </w:p>
    <w:p w14:paraId="53250718" w14:textId="305096D9" w:rsidR="00EC42CF" w:rsidRDefault="00EC42CF" w:rsidP="00E93036">
      <w:pPr>
        <w:ind w:left="720" w:firstLine="0"/>
      </w:pPr>
    </w:p>
    <w:p w14:paraId="1EB7D0C3" w14:textId="79891AB7" w:rsidR="00EC42CF" w:rsidRDefault="00EC42CF" w:rsidP="00E93036">
      <w:pPr>
        <w:ind w:left="720" w:firstLine="0"/>
      </w:pPr>
    </w:p>
    <w:p w14:paraId="1BD2E774" w14:textId="5F61F4BD" w:rsidR="00EC42CF" w:rsidRDefault="00EC42CF" w:rsidP="00E93036">
      <w:pPr>
        <w:ind w:left="720" w:firstLine="0"/>
      </w:pPr>
    </w:p>
    <w:p w14:paraId="4BF6F2BE" w14:textId="619E7AC3" w:rsidR="00EC42CF" w:rsidRDefault="00EC42CF" w:rsidP="00E93036">
      <w:pPr>
        <w:ind w:left="720" w:firstLine="0"/>
      </w:pPr>
    </w:p>
    <w:p w14:paraId="17D87ED5" w14:textId="7E8279C3" w:rsidR="00EC42CF" w:rsidRDefault="00EC42CF" w:rsidP="00E93036">
      <w:pPr>
        <w:ind w:left="720" w:firstLine="0"/>
      </w:pPr>
    </w:p>
    <w:p w14:paraId="6E861E88" w14:textId="1F23BFB7" w:rsidR="00EC42CF" w:rsidRDefault="00EC42CF" w:rsidP="00E93036">
      <w:pPr>
        <w:ind w:left="720" w:firstLine="0"/>
      </w:pPr>
    </w:p>
    <w:p w14:paraId="397E9730" w14:textId="77777777" w:rsidR="00EC42CF" w:rsidRPr="00C61B5E" w:rsidRDefault="00EC42CF" w:rsidP="00E93036">
      <w:pPr>
        <w:ind w:left="720" w:firstLine="0"/>
      </w:pPr>
    </w:p>
    <w:p w14:paraId="49C777C5" w14:textId="797FC1EB" w:rsidR="007F75C3" w:rsidRDefault="00D35D98" w:rsidP="00D6379E">
      <w:pPr>
        <w:pStyle w:val="2"/>
      </w:pPr>
      <w:bookmarkStart w:id="3" w:name="_Toc54003335"/>
      <w:r>
        <w:rPr>
          <w:rFonts w:hint="eastAsia"/>
        </w:rPr>
        <w:lastRenderedPageBreak/>
        <w:t>U</w:t>
      </w:r>
      <w:r>
        <w:t>ART</w:t>
      </w:r>
      <w:r>
        <w:rPr>
          <w:rFonts w:hint="eastAsia"/>
        </w:rPr>
        <w:t>를 설정하고,</w:t>
      </w:r>
      <w:r>
        <w:t xml:space="preserve"> </w:t>
      </w:r>
      <w:r>
        <w:rPr>
          <w:rFonts w:hint="eastAsia"/>
        </w:rPr>
        <w:t xml:space="preserve">지정된 </w:t>
      </w:r>
      <w:r>
        <w:t>Baud rate</w:t>
      </w:r>
      <w:r>
        <w:rPr>
          <w:rFonts w:hint="eastAsia"/>
        </w:rPr>
        <w:t>로 설정하기</w:t>
      </w:r>
      <w:bookmarkEnd w:id="3"/>
    </w:p>
    <w:p w14:paraId="083322E6" w14:textId="3E6504F4" w:rsidR="00AF6E47" w:rsidRDefault="00AF6E47" w:rsidP="00AF6E47">
      <w:pPr>
        <w:pStyle w:val="3"/>
        <w:numPr>
          <w:ilvl w:val="0"/>
          <w:numId w:val="13"/>
        </w:numPr>
        <w:ind w:leftChars="0" w:firstLineChars="0"/>
      </w:pPr>
      <w:bookmarkStart w:id="4" w:name="_Toc54003336"/>
      <w:r w:rsidRPr="00AF6E47">
        <w:t xml:space="preserve">void </w:t>
      </w:r>
      <w:proofErr w:type="spellStart"/>
      <w:r w:rsidRPr="00AF6E47">
        <w:t>RCC_Enable</w:t>
      </w:r>
      <w:proofErr w:type="spellEnd"/>
      <w:r w:rsidRPr="00AF6E47">
        <w:t>(void)</w:t>
      </w:r>
      <w:bookmarkEnd w:id="4"/>
    </w:p>
    <w:p w14:paraId="447BD7F6" w14:textId="27C7824F" w:rsidR="00D6379E" w:rsidRPr="00D6379E" w:rsidRDefault="004734D2" w:rsidP="00D6379E">
      <w:r>
        <w:rPr>
          <w:rFonts w:hint="eastAsia"/>
        </w:rPr>
        <w:t>U</w:t>
      </w:r>
      <w:r>
        <w:t xml:space="preserve">ART </w:t>
      </w:r>
      <w:r>
        <w:rPr>
          <w:rFonts w:hint="eastAsia"/>
        </w:rPr>
        <w:t xml:space="preserve">포트와 </w:t>
      </w:r>
      <w:proofErr w:type="gramStart"/>
      <w:r>
        <w:t>A,B</w:t>
      </w:r>
      <w:proofErr w:type="gramEnd"/>
      <w:r>
        <w:t xml:space="preserve"> </w:t>
      </w:r>
      <w:r>
        <w:rPr>
          <w:rFonts w:hint="eastAsia"/>
        </w:rPr>
        <w:t>c</w:t>
      </w:r>
      <w:r>
        <w:t>lock enable</w:t>
      </w:r>
    </w:p>
    <w:p w14:paraId="073AB13A" w14:textId="2BDED7F5" w:rsidR="00D6379E" w:rsidRDefault="00D6379E" w:rsidP="00D6379E">
      <w:r w:rsidRPr="00D6379E">
        <w:rPr>
          <w:noProof/>
        </w:rPr>
        <w:drawing>
          <wp:inline distT="0" distB="0" distL="0" distR="0" wp14:anchorId="524CACE4" wp14:editId="64631865">
            <wp:extent cx="4581525" cy="127913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737" cy="13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A1E1" w14:textId="77777777" w:rsidR="004734D2" w:rsidRDefault="004734D2" w:rsidP="00D6379E"/>
    <w:p w14:paraId="7F05ADE4" w14:textId="35C20058" w:rsidR="00D6379E" w:rsidRDefault="00D6379E" w:rsidP="00D6379E">
      <w:r w:rsidRPr="00D6379E">
        <w:rPr>
          <w:noProof/>
        </w:rPr>
        <w:drawing>
          <wp:inline distT="0" distB="0" distL="0" distR="0" wp14:anchorId="29BCF642" wp14:editId="41B1004B">
            <wp:extent cx="4686300" cy="1063055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780" cy="107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EE02" w14:textId="54B1E51C" w:rsidR="004734D2" w:rsidRPr="00D6379E" w:rsidRDefault="004734D2" w:rsidP="00D6379E">
      <w:r w:rsidRPr="004734D2">
        <w:rPr>
          <w:noProof/>
        </w:rPr>
        <w:drawing>
          <wp:inline distT="0" distB="0" distL="0" distR="0" wp14:anchorId="47AF3691" wp14:editId="4EEB87C9">
            <wp:extent cx="4671988" cy="29400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537" cy="29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62E4" w14:textId="77777777" w:rsidR="00D6379E" w:rsidRDefault="00D6379E" w:rsidP="00D6379E">
      <w:r>
        <w:t>RCC-&gt;APB2ENR |= RCC_APB2ENR_</w:t>
      </w:r>
      <w:proofErr w:type="gramStart"/>
      <w:r>
        <w:t>IOPAEN;</w:t>
      </w:r>
      <w:proofErr w:type="gramEnd"/>
      <w:r>
        <w:t xml:space="preserve"> </w:t>
      </w:r>
    </w:p>
    <w:p w14:paraId="6683CED8" w14:textId="5F2D7414" w:rsidR="00D6379E" w:rsidRDefault="00D6379E" w:rsidP="00D6379E">
      <w:r>
        <w:t>RCC-&gt;APB2ENR |= RCC_APB2ENR_</w:t>
      </w:r>
      <w:proofErr w:type="gramStart"/>
      <w:r>
        <w:t>IOPBEN;</w:t>
      </w:r>
      <w:proofErr w:type="gramEnd"/>
      <w:r>
        <w:t xml:space="preserve"> </w:t>
      </w:r>
    </w:p>
    <w:p w14:paraId="78017525" w14:textId="6DCB1CF2" w:rsidR="00D6379E" w:rsidRPr="00D6379E" w:rsidRDefault="00D6379E" w:rsidP="00D6379E">
      <w:r>
        <w:t>RCC-&gt;APB2ENR |= RCC_APB2ENR_</w:t>
      </w:r>
      <w:proofErr w:type="gramStart"/>
      <w:r>
        <w:t>USART1EN;</w:t>
      </w:r>
      <w:proofErr w:type="gramEnd"/>
    </w:p>
    <w:p w14:paraId="60E23BDD" w14:textId="3CC4F83F" w:rsidR="00AF6E47" w:rsidRDefault="00AF6E47" w:rsidP="00AF6E47">
      <w:pPr>
        <w:pStyle w:val="3"/>
        <w:numPr>
          <w:ilvl w:val="0"/>
          <w:numId w:val="13"/>
        </w:numPr>
        <w:ind w:leftChars="0" w:firstLineChars="0"/>
      </w:pPr>
      <w:bookmarkStart w:id="5" w:name="_Toc54003337"/>
      <w:r w:rsidRPr="00AF6E47">
        <w:lastRenderedPageBreak/>
        <w:t xml:space="preserve">void </w:t>
      </w:r>
      <w:proofErr w:type="spellStart"/>
      <w:r w:rsidRPr="00AF6E47">
        <w:t>PortConfiguration</w:t>
      </w:r>
      <w:proofErr w:type="spellEnd"/>
      <w:r w:rsidRPr="00AF6E47">
        <w:t>(void)</w:t>
      </w:r>
      <w:bookmarkEnd w:id="5"/>
    </w:p>
    <w:p w14:paraId="7BFD3632" w14:textId="63C800BC" w:rsidR="004734D2" w:rsidRDefault="004734D2" w:rsidP="004734D2">
      <w:r>
        <w:t>MCO 및 UART TX: Alternate function output Push-</w:t>
      </w:r>
      <w:proofErr w:type="gramStart"/>
      <w:r>
        <w:t>pull 으로</w:t>
      </w:r>
      <w:proofErr w:type="gramEnd"/>
      <w:r>
        <w:t xml:space="preserve"> 설</w:t>
      </w:r>
      <w:r>
        <w:rPr>
          <w:rFonts w:hint="eastAsia"/>
        </w:rPr>
        <w:t>정</w:t>
      </w:r>
    </w:p>
    <w:p w14:paraId="6B7454A3" w14:textId="1F362A30" w:rsidR="004734D2" w:rsidRPr="004734D2" w:rsidRDefault="004734D2" w:rsidP="004734D2">
      <w:r>
        <w:t>UART RX: Input with pull-</w:t>
      </w:r>
      <w:proofErr w:type="gramStart"/>
      <w:r>
        <w:t>up /</w:t>
      </w:r>
      <w:proofErr w:type="gramEnd"/>
      <w:r>
        <w:t xml:space="preserve"> pulldown 으로 설정</w:t>
      </w:r>
    </w:p>
    <w:p w14:paraId="74404AD6" w14:textId="77777777" w:rsidR="00D6379E" w:rsidRDefault="00D6379E" w:rsidP="00D6379E">
      <w:r>
        <w:t xml:space="preserve">GPIOA-&gt;CRH |= </w:t>
      </w:r>
      <w:proofErr w:type="gramStart"/>
      <w:r>
        <w:t>0xB;</w:t>
      </w:r>
      <w:proofErr w:type="gramEnd"/>
    </w:p>
    <w:p w14:paraId="6183ED33" w14:textId="77777777" w:rsidR="00D6379E" w:rsidRDefault="00D6379E" w:rsidP="00D6379E">
      <w:r>
        <w:t xml:space="preserve">GPIOA-&gt;CRH |= </w:t>
      </w:r>
      <w:proofErr w:type="gramStart"/>
      <w:r>
        <w:t>0x8B0;</w:t>
      </w:r>
      <w:proofErr w:type="gramEnd"/>
      <w:r>
        <w:t xml:space="preserve"> </w:t>
      </w:r>
    </w:p>
    <w:p w14:paraId="1D2FA84D" w14:textId="77777777" w:rsidR="00D6379E" w:rsidRDefault="00D6379E" w:rsidP="00D6379E">
      <w:r>
        <w:t xml:space="preserve">GPIOB-&gt;CRH &amp;= </w:t>
      </w:r>
      <w:proofErr w:type="gramStart"/>
      <w:r>
        <w:t>~(</w:t>
      </w:r>
      <w:proofErr w:type="gramEnd"/>
      <w:r>
        <w:t>GPIO_CRH_CNF8 );</w:t>
      </w:r>
    </w:p>
    <w:p w14:paraId="48586598" w14:textId="77777777" w:rsidR="00D6379E" w:rsidRDefault="00D6379E" w:rsidP="00D6379E">
      <w:r>
        <w:t xml:space="preserve">GPIOB-&gt;CRH |= </w:t>
      </w:r>
      <w:proofErr w:type="gramStart"/>
      <w:r>
        <w:t>0x8;</w:t>
      </w:r>
      <w:proofErr w:type="gramEnd"/>
    </w:p>
    <w:p w14:paraId="33E506BD" w14:textId="77777777" w:rsidR="00D6379E" w:rsidRPr="00D6379E" w:rsidRDefault="00D6379E" w:rsidP="00D6379E"/>
    <w:p w14:paraId="38C1D710" w14:textId="28648033" w:rsidR="00AF6E47" w:rsidRDefault="00AF6E47" w:rsidP="00AF6E47">
      <w:pPr>
        <w:pStyle w:val="3"/>
        <w:numPr>
          <w:ilvl w:val="0"/>
          <w:numId w:val="13"/>
        </w:numPr>
        <w:ind w:leftChars="0" w:firstLineChars="0"/>
      </w:pPr>
      <w:bookmarkStart w:id="6" w:name="_Toc54003338"/>
      <w:r w:rsidRPr="00AF6E47">
        <w:t xml:space="preserve">void </w:t>
      </w:r>
      <w:proofErr w:type="spellStart"/>
      <w:r w:rsidRPr="00AF6E47">
        <w:t>UartInit</w:t>
      </w:r>
      <w:proofErr w:type="spellEnd"/>
      <w:r w:rsidRPr="00AF6E47">
        <w:t>(void)</w:t>
      </w:r>
      <w:bookmarkEnd w:id="6"/>
    </w:p>
    <w:p w14:paraId="3296F30E" w14:textId="5263A559" w:rsidR="00563579" w:rsidRDefault="00563579" w:rsidP="00563579">
      <w:r w:rsidRPr="00563579">
        <w:rPr>
          <w:noProof/>
        </w:rPr>
        <w:drawing>
          <wp:inline distT="0" distB="0" distL="0" distR="0" wp14:anchorId="0A8B5978" wp14:editId="6DE05682">
            <wp:extent cx="5153025" cy="13416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401" cy="13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255E" w14:textId="44CF0219" w:rsidR="00563579" w:rsidRPr="00563579" w:rsidRDefault="00563579" w:rsidP="00563579">
      <w:r w:rsidRPr="00563579">
        <w:rPr>
          <w:noProof/>
        </w:rPr>
        <w:drawing>
          <wp:inline distT="0" distB="0" distL="0" distR="0" wp14:anchorId="5490565E" wp14:editId="32A5A6EC">
            <wp:extent cx="4895850" cy="172389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2139" cy="17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D5D5" w14:textId="18017983" w:rsidR="00D6379E" w:rsidRDefault="00D6379E" w:rsidP="00D6379E">
      <w:pPr>
        <w:ind w:left="720" w:firstLine="0"/>
      </w:pPr>
      <w:r w:rsidRPr="00C61B5E">
        <w:t>USART1-&gt;CR1 |= USART_CR1_TE | USART_CR1_</w:t>
      </w:r>
      <w:proofErr w:type="gramStart"/>
      <w:r w:rsidRPr="00C61B5E">
        <w:t>RE;</w:t>
      </w:r>
      <w:proofErr w:type="gramEnd"/>
    </w:p>
    <w:p w14:paraId="0B9F5EE6" w14:textId="3B086238" w:rsidR="00563579" w:rsidRPr="00D6379E" w:rsidRDefault="00563579" w:rsidP="00D6379E">
      <w:pPr>
        <w:ind w:left="720" w:firstLine="0"/>
      </w:pPr>
      <w:r>
        <w:rPr>
          <w:rFonts w:hint="eastAsia"/>
        </w:rPr>
        <w:t>:</w:t>
      </w:r>
      <w:r>
        <w:t xml:space="preserve"> Rx, Tx Enable</w:t>
      </w:r>
    </w:p>
    <w:p w14:paraId="0C0FC83C" w14:textId="2D10E6ED" w:rsidR="004734D2" w:rsidRDefault="00C61B5E" w:rsidP="00C61B5E">
      <w:pPr>
        <w:ind w:left="720" w:firstLine="0"/>
      </w:pPr>
      <w:r w:rsidRPr="00C61B5E">
        <w:t>USART1-&gt;BRR |= 0xAE</w:t>
      </w:r>
      <w:proofErr w:type="gramStart"/>
      <w:r w:rsidRPr="00C61B5E">
        <w:t>;</w:t>
      </w:r>
      <w:r w:rsidR="00EC42CF">
        <w:t xml:space="preserve"> /</w:t>
      </w:r>
      <w:proofErr w:type="gramEnd"/>
      <w:r w:rsidR="00EC42CF">
        <w:t xml:space="preserve">/ </w:t>
      </w:r>
      <w:r w:rsidR="00EC42CF">
        <w:rPr>
          <w:rFonts w:hint="eastAsia"/>
        </w:rPr>
        <w:t xml:space="preserve">강의 자료 </w:t>
      </w:r>
      <w:r w:rsidR="00EC42CF">
        <w:t xml:space="preserve">27p </w:t>
      </w:r>
      <w:r w:rsidR="00EC42CF">
        <w:rPr>
          <w:rFonts w:hint="eastAsia"/>
        </w:rPr>
        <w:t>참고</w:t>
      </w:r>
    </w:p>
    <w:p w14:paraId="6BFDB055" w14:textId="77777777" w:rsidR="004734D2" w:rsidRDefault="00C61B5E" w:rsidP="00C61B5E">
      <w:r w:rsidRPr="00C61B5E">
        <w:t>USART1-&gt;CR1 |= USART_CR1_</w:t>
      </w:r>
      <w:proofErr w:type="gramStart"/>
      <w:r w:rsidRPr="00C61B5E">
        <w:t>UE;</w:t>
      </w:r>
      <w:proofErr w:type="gramEnd"/>
    </w:p>
    <w:p w14:paraId="0F28215A" w14:textId="7C77DA66" w:rsidR="00C61B5E" w:rsidRPr="00C61B5E" w:rsidRDefault="004734D2" w:rsidP="00EC42CF">
      <w:r>
        <w:t xml:space="preserve">: </w:t>
      </w:r>
      <w:r w:rsidR="00C61B5E" w:rsidRPr="00C61B5E">
        <w:t xml:space="preserve">enable </w:t>
      </w:r>
      <w:r w:rsidR="00563579">
        <w:rPr>
          <w:rFonts w:hint="eastAsia"/>
        </w:rPr>
        <w:t>U</w:t>
      </w:r>
      <w:r w:rsidR="00563579">
        <w:t>SART</w:t>
      </w:r>
    </w:p>
    <w:p w14:paraId="56815F9F" w14:textId="53F9824F" w:rsidR="00AF6E47" w:rsidRDefault="00AF6E47" w:rsidP="00D35D98">
      <w:pPr>
        <w:pStyle w:val="2"/>
      </w:pPr>
      <w:bookmarkStart w:id="7" w:name="_Toc54003339"/>
      <w:r>
        <w:rPr>
          <w:rFonts w:hint="eastAsia"/>
        </w:rPr>
        <w:lastRenderedPageBreak/>
        <w:t>P</w:t>
      </w:r>
      <w:r>
        <w:t>utty</w:t>
      </w:r>
      <w:r>
        <w:rPr>
          <w:rFonts w:hint="eastAsia"/>
        </w:rPr>
        <w:t>를 통해 데이터 출력</w:t>
      </w:r>
      <w:bookmarkEnd w:id="7"/>
    </w:p>
    <w:p w14:paraId="2608F195" w14:textId="6028333A" w:rsidR="00563579" w:rsidRPr="00563579" w:rsidRDefault="00563579" w:rsidP="00563579">
      <w:r w:rsidRPr="00563579">
        <w:rPr>
          <w:noProof/>
        </w:rPr>
        <w:drawing>
          <wp:inline distT="0" distB="0" distL="0" distR="0" wp14:anchorId="01421523" wp14:editId="643C6F9F">
            <wp:extent cx="4933950" cy="2067930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274" cy="2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3498" w14:textId="372EF281" w:rsidR="00563579" w:rsidRDefault="00563579" w:rsidP="00563579">
      <w:r w:rsidRPr="00563579">
        <w:rPr>
          <w:noProof/>
        </w:rPr>
        <w:drawing>
          <wp:inline distT="0" distB="0" distL="0" distR="0" wp14:anchorId="20D4ED78" wp14:editId="23A6E059">
            <wp:extent cx="4525006" cy="274358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0D77" w14:textId="392EF8D9" w:rsidR="00563579" w:rsidRPr="00563579" w:rsidRDefault="00563579" w:rsidP="00563579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P</w:t>
      </w:r>
      <w:r>
        <w:t xml:space="preserve">ort </w:t>
      </w:r>
      <w:r>
        <w:rPr>
          <w:rFonts w:hint="eastAsia"/>
        </w:rPr>
        <w:t>B</w:t>
      </w:r>
      <w:r>
        <w:t xml:space="preserve">8 </w:t>
      </w:r>
      <w:r>
        <w:rPr>
          <w:rFonts w:hint="eastAsia"/>
        </w:rPr>
        <w:t>누를 때 값 전송.</w:t>
      </w:r>
    </w:p>
    <w:p w14:paraId="04B10268" w14:textId="1D028620" w:rsidR="008C48B1" w:rsidRDefault="008C48B1" w:rsidP="00AF6E47">
      <w:pPr>
        <w:pStyle w:val="2"/>
        <w:ind w:left="720" w:firstLine="0"/>
      </w:pPr>
      <w:bookmarkStart w:id="8" w:name="_Toc54003340"/>
      <w:r>
        <w:rPr>
          <w:rFonts w:hint="eastAsia"/>
        </w:rPr>
        <w:lastRenderedPageBreak/>
        <w:t>실행 결과</w:t>
      </w:r>
      <w:bookmarkEnd w:id="8"/>
    </w:p>
    <w:p w14:paraId="04E031E6" w14:textId="51ABB8E5" w:rsidR="00EC42CF" w:rsidRDefault="00EC42CF" w:rsidP="00EC42CF">
      <w:r w:rsidRPr="00EC42CF">
        <w:rPr>
          <w:noProof/>
        </w:rPr>
        <w:drawing>
          <wp:inline distT="0" distB="0" distL="0" distR="0" wp14:anchorId="105884D7" wp14:editId="2EECE8CC">
            <wp:extent cx="3734321" cy="407726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FA6A" w14:textId="59FFE6A1" w:rsidR="00EC42CF" w:rsidRDefault="00EC42CF" w:rsidP="007E482B">
      <w:pPr>
        <w:pStyle w:val="2"/>
        <w:ind w:firstLine="0"/>
      </w:pPr>
      <w:bookmarkStart w:id="9" w:name="_Toc54003341"/>
      <w:r>
        <w:rPr>
          <w:rFonts w:hint="eastAsia"/>
        </w:rPr>
        <w:lastRenderedPageBreak/>
        <w:t>전체 코드</w:t>
      </w:r>
      <w:bookmarkEnd w:id="9"/>
    </w:p>
    <w:p w14:paraId="493F9990" w14:textId="05BB1278" w:rsidR="00EC42CF" w:rsidRDefault="00EC42CF" w:rsidP="00EC42CF">
      <w:pPr>
        <w:ind w:firstLine="0"/>
      </w:pPr>
      <w:r w:rsidRPr="00EC42CF">
        <w:rPr>
          <w:noProof/>
        </w:rPr>
        <w:drawing>
          <wp:inline distT="0" distB="0" distL="0" distR="0" wp14:anchorId="312B7B09" wp14:editId="087BDEC2">
            <wp:extent cx="5667375" cy="6532394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3187" cy="65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762" w14:textId="131D5C12" w:rsidR="00EC42CF" w:rsidRDefault="00EC42CF" w:rsidP="00EC42CF">
      <w:pPr>
        <w:ind w:firstLine="0"/>
      </w:pPr>
      <w:r w:rsidRPr="00EC42CF">
        <w:rPr>
          <w:noProof/>
        </w:rPr>
        <w:lastRenderedPageBreak/>
        <w:drawing>
          <wp:inline distT="0" distB="0" distL="0" distR="0" wp14:anchorId="50724BCE" wp14:editId="0C549337">
            <wp:extent cx="5676900" cy="3997605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224" cy="40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DCBA" w14:textId="33A9D9C2" w:rsidR="00EC42CF" w:rsidRDefault="00EC42CF" w:rsidP="00EC42CF">
      <w:pPr>
        <w:ind w:firstLine="0"/>
      </w:pPr>
      <w:r w:rsidRPr="00EC42CF">
        <w:rPr>
          <w:noProof/>
        </w:rPr>
        <w:drawing>
          <wp:inline distT="0" distB="0" distL="0" distR="0" wp14:anchorId="02DDA1EF" wp14:editId="42618EA3">
            <wp:extent cx="3929155" cy="4278278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7516" cy="428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B973" w14:textId="7B349D0D" w:rsidR="00EC42CF" w:rsidRPr="00EC42CF" w:rsidRDefault="00EC42CF" w:rsidP="00EC42CF">
      <w:pPr>
        <w:ind w:firstLine="0"/>
      </w:pPr>
      <w:r w:rsidRPr="00EC42CF">
        <w:rPr>
          <w:noProof/>
        </w:rPr>
        <w:lastRenderedPageBreak/>
        <w:drawing>
          <wp:inline distT="0" distB="0" distL="0" distR="0" wp14:anchorId="2C79EFB7" wp14:editId="5CEDF9D9">
            <wp:extent cx="5029902" cy="6296904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2713" w14:textId="4ECFA666" w:rsidR="008C48B1" w:rsidRPr="00E23EFC" w:rsidRDefault="008C48B1" w:rsidP="00231565">
      <w:pPr>
        <w:ind w:firstLine="0"/>
        <w:rPr>
          <w:b/>
          <w:bCs/>
          <w:sz w:val="32"/>
          <w:szCs w:val="32"/>
        </w:rPr>
      </w:pPr>
    </w:p>
    <w:sectPr w:rsidR="008C48B1" w:rsidRPr="00E23EFC" w:rsidSect="00E23EF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17B"/>
    <w:multiLevelType w:val="hybridMultilevel"/>
    <w:tmpl w:val="37F62856"/>
    <w:lvl w:ilvl="0" w:tplc="2580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F1C60C7"/>
    <w:multiLevelType w:val="hybridMultilevel"/>
    <w:tmpl w:val="AAA4F364"/>
    <w:lvl w:ilvl="0" w:tplc="AD0887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1BC1C86"/>
    <w:multiLevelType w:val="hybridMultilevel"/>
    <w:tmpl w:val="E6CCA14A"/>
    <w:lvl w:ilvl="0" w:tplc="84646FC2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17886427"/>
    <w:multiLevelType w:val="hybridMultilevel"/>
    <w:tmpl w:val="5204F384"/>
    <w:lvl w:ilvl="0" w:tplc="865C051C">
      <w:start w:val="1"/>
      <w:numFmt w:val="decimal"/>
      <w:lvlText w:val="%1."/>
      <w:lvlJc w:val="left"/>
      <w:pPr>
        <w:ind w:left="32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79" w:hanging="400"/>
      </w:pPr>
    </w:lvl>
    <w:lvl w:ilvl="2" w:tplc="0409001B" w:tentative="1">
      <w:start w:val="1"/>
      <w:numFmt w:val="lowerRoman"/>
      <w:lvlText w:val="%3."/>
      <w:lvlJc w:val="right"/>
      <w:pPr>
        <w:ind w:left="4079" w:hanging="400"/>
      </w:pPr>
    </w:lvl>
    <w:lvl w:ilvl="3" w:tplc="0409000F" w:tentative="1">
      <w:start w:val="1"/>
      <w:numFmt w:val="decimal"/>
      <w:lvlText w:val="%4."/>
      <w:lvlJc w:val="left"/>
      <w:pPr>
        <w:ind w:left="4479" w:hanging="400"/>
      </w:pPr>
    </w:lvl>
    <w:lvl w:ilvl="4" w:tplc="04090019" w:tentative="1">
      <w:start w:val="1"/>
      <w:numFmt w:val="upperLetter"/>
      <w:lvlText w:val="%5."/>
      <w:lvlJc w:val="left"/>
      <w:pPr>
        <w:ind w:left="4879" w:hanging="400"/>
      </w:pPr>
    </w:lvl>
    <w:lvl w:ilvl="5" w:tplc="0409001B" w:tentative="1">
      <w:start w:val="1"/>
      <w:numFmt w:val="lowerRoman"/>
      <w:lvlText w:val="%6."/>
      <w:lvlJc w:val="right"/>
      <w:pPr>
        <w:ind w:left="5279" w:hanging="400"/>
      </w:pPr>
    </w:lvl>
    <w:lvl w:ilvl="6" w:tplc="0409000F" w:tentative="1">
      <w:start w:val="1"/>
      <w:numFmt w:val="decimal"/>
      <w:lvlText w:val="%7."/>
      <w:lvlJc w:val="left"/>
      <w:pPr>
        <w:ind w:left="5679" w:hanging="400"/>
      </w:pPr>
    </w:lvl>
    <w:lvl w:ilvl="7" w:tplc="04090019" w:tentative="1">
      <w:start w:val="1"/>
      <w:numFmt w:val="upperLetter"/>
      <w:lvlText w:val="%8."/>
      <w:lvlJc w:val="left"/>
      <w:pPr>
        <w:ind w:left="6079" w:hanging="400"/>
      </w:pPr>
    </w:lvl>
    <w:lvl w:ilvl="8" w:tplc="0409001B" w:tentative="1">
      <w:start w:val="1"/>
      <w:numFmt w:val="lowerRoman"/>
      <w:lvlText w:val="%9."/>
      <w:lvlJc w:val="right"/>
      <w:pPr>
        <w:ind w:left="6479" w:hanging="400"/>
      </w:pPr>
    </w:lvl>
  </w:abstractNum>
  <w:abstractNum w:abstractNumId="4" w15:restartNumberingAfterBreak="0">
    <w:nsid w:val="1C313D43"/>
    <w:multiLevelType w:val="hybridMultilevel"/>
    <w:tmpl w:val="0F00C2C8"/>
    <w:lvl w:ilvl="0" w:tplc="06C4D3C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3D2F9C"/>
    <w:multiLevelType w:val="hybridMultilevel"/>
    <w:tmpl w:val="07B02D4C"/>
    <w:lvl w:ilvl="0" w:tplc="B0AA0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3FAF5296"/>
    <w:multiLevelType w:val="hybridMultilevel"/>
    <w:tmpl w:val="4C26AD8C"/>
    <w:lvl w:ilvl="0" w:tplc="64E658E2">
      <w:start w:val="1"/>
      <w:numFmt w:val="lowerLetter"/>
      <w:lvlText w:val="%1."/>
      <w:lvlJc w:val="left"/>
      <w:pPr>
        <w:ind w:left="1760" w:hanging="400"/>
      </w:pPr>
      <w:rPr>
        <w:rFonts w:ascii="맑은 고딕" w:eastAsia="맑은 고딕" w:hAnsi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7" w15:restartNumberingAfterBreak="0">
    <w:nsid w:val="470309EA"/>
    <w:multiLevelType w:val="hybridMultilevel"/>
    <w:tmpl w:val="5F7461D6"/>
    <w:lvl w:ilvl="0" w:tplc="C9344264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4AF14BE6"/>
    <w:multiLevelType w:val="hybridMultilevel"/>
    <w:tmpl w:val="186A0D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FA71271"/>
    <w:multiLevelType w:val="hybridMultilevel"/>
    <w:tmpl w:val="D4289A3C"/>
    <w:lvl w:ilvl="0" w:tplc="E1E0FB0E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579951C9"/>
    <w:multiLevelType w:val="hybridMultilevel"/>
    <w:tmpl w:val="73749E0A"/>
    <w:lvl w:ilvl="0" w:tplc="9272A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5BD70CC7"/>
    <w:multiLevelType w:val="hybridMultilevel"/>
    <w:tmpl w:val="FCA6375C"/>
    <w:lvl w:ilvl="0" w:tplc="450EB5E6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604B57A5"/>
    <w:multiLevelType w:val="hybridMultilevel"/>
    <w:tmpl w:val="DCCE5168"/>
    <w:lvl w:ilvl="0" w:tplc="8712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70A1128C"/>
    <w:multiLevelType w:val="hybridMultilevel"/>
    <w:tmpl w:val="DF38F166"/>
    <w:lvl w:ilvl="0" w:tplc="706C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750B7550"/>
    <w:multiLevelType w:val="hybridMultilevel"/>
    <w:tmpl w:val="5378B956"/>
    <w:lvl w:ilvl="0" w:tplc="C782761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78FD669C"/>
    <w:multiLevelType w:val="hybridMultilevel"/>
    <w:tmpl w:val="06541CE4"/>
    <w:lvl w:ilvl="0" w:tplc="8DEC3796"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12"/>
  </w:num>
  <w:num w:numId="11">
    <w:abstractNumId w:val="13"/>
  </w:num>
  <w:num w:numId="12">
    <w:abstractNumId w:val="0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5C"/>
    <w:rsid w:val="0005586C"/>
    <w:rsid w:val="00064BDE"/>
    <w:rsid w:val="000B7CA9"/>
    <w:rsid w:val="001151AB"/>
    <w:rsid w:val="00157B7B"/>
    <w:rsid w:val="001E75E5"/>
    <w:rsid w:val="00220D88"/>
    <w:rsid w:val="00231565"/>
    <w:rsid w:val="003522AC"/>
    <w:rsid w:val="003622D8"/>
    <w:rsid w:val="003D6028"/>
    <w:rsid w:val="004734D2"/>
    <w:rsid w:val="004B1DF2"/>
    <w:rsid w:val="004D6D1E"/>
    <w:rsid w:val="00516085"/>
    <w:rsid w:val="00563579"/>
    <w:rsid w:val="00570E7C"/>
    <w:rsid w:val="005A7327"/>
    <w:rsid w:val="00691E26"/>
    <w:rsid w:val="006963D2"/>
    <w:rsid w:val="00794BDA"/>
    <w:rsid w:val="007E482B"/>
    <w:rsid w:val="007F75C3"/>
    <w:rsid w:val="0085137A"/>
    <w:rsid w:val="008C48B1"/>
    <w:rsid w:val="008E5F09"/>
    <w:rsid w:val="008F7E5C"/>
    <w:rsid w:val="00983BF3"/>
    <w:rsid w:val="00AC13F7"/>
    <w:rsid w:val="00AE12F8"/>
    <w:rsid w:val="00AF6E47"/>
    <w:rsid w:val="00BA340E"/>
    <w:rsid w:val="00C17146"/>
    <w:rsid w:val="00C61B5E"/>
    <w:rsid w:val="00CA72E7"/>
    <w:rsid w:val="00CF6431"/>
    <w:rsid w:val="00D35D98"/>
    <w:rsid w:val="00D6379E"/>
    <w:rsid w:val="00D6779D"/>
    <w:rsid w:val="00D84BEB"/>
    <w:rsid w:val="00E23EFC"/>
    <w:rsid w:val="00E602BB"/>
    <w:rsid w:val="00E93036"/>
    <w:rsid w:val="00EA590B"/>
    <w:rsid w:val="00EC42CF"/>
    <w:rsid w:val="00F9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FA1A"/>
  <w15:chartTrackingRefBased/>
  <w15:docId w15:val="{BFD88F75-0C6F-4F14-B683-574361C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98"/>
    <w:pPr>
      <w:ind w:firstLine="720"/>
      <w:jc w:val="left"/>
    </w:pPr>
    <w:rPr>
      <w:rFonts w:ascii="맑은 고딕" w:eastAsia="맑은 고딕" w:hAnsi="맑은 고딕"/>
      <w:kern w:val="24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513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D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5D9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5D9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구역 제목"/>
    <w:basedOn w:val="a"/>
    <w:uiPriority w:val="2"/>
    <w:qFormat/>
    <w:rsid w:val="008F7E5C"/>
    <w:pPr>
      <w:pageBreakBefore/>
      <w:ind w:firstLine="0"/>
      <w:jc w:val="center"/>
      <w:outlineLvl w:val="0"/>
    </w:pPr>
    <w:rPr>
      <w:rFonts w:cstheme="majorBidi"/>
    </w:rPr>
  </w:style>
  <w:style w:type="paragraph" w:styleId="a4">
    <w:name w:val="No Spacing"/>
    <w:link w:val="Char"/>
    <w:uiPriority w:val="1"/>
    <w:qFormat/>
    <w:rsid w:val="00E23EF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E23EFC"/>
    <w:rPr>
      <w:kern w:val="0"/>
      <w:sz w:val="22"/>
    </w:rPr>
  </w:style>
  <w:style w:type="paragraph" w:styleId="a5">
    <w:name w:val="List Paragraph"/>
    <w:basedOn w:val="a"/>
    <w:uiPriority w:val="34"/>
    <w:qFormat/>
    <w:rsid w:val="00AE12F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5137A"/>
    <w:rPr>
      <w:rFonts w:asciiTheme="majorHAnsi" w:eastAsiaTheme="majorEastAsia" w:hAnsiTheme="majorHAnsi" w:cstheme="majorBidi"/>
      <w:kern w:val="2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5137A"/>
    <w:pPr>
      <w:keepLines/>
      <w:spacing w:before="240" w:after="0" w:line="259" w:lineRule="auto"/>
      <w:ind w:firstLine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137A"/>
  </w:style>
  <w:style w:type="character" w:styleId="a6">
    <w:name w:val="Hyperlink"/>
    <w:basedOn w:val="a0"/>
    <w:uiPriority w:val="99"/>
    <w:unhideWhenUsed/>
    <w:rsid w:val="0085137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D35D98"/>
    <w:rPr>
      <w:rFonts w:asciiTheme="majorHAnsi" w:eastAsiaTheme="majorEastAsia" w:hAnsiTheme="majorHAnsi" w:cstheme="majorBidi"/>
      <w:kern w:val="2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D35D98"/>
    <w:rPr>
      <w:rFonts w:ascii="맑은 고딕" w:eastAsia="맑은 고딕" w:hAnsi="맑은 고딕"/>
      <w:b/>
      <w:bCs/>
      <w:kern w:val="2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35D9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A340E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54216B7BF4EA982C7B8F1C369A4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01277B-63A4-4F50-B153-7811A8A3AD8D}"/>
      </w:docPartPr>
      <w:docPartBody>
        <w:p w:rsidR="00F16F55" w:rsidRDefault="00BB1FC6" w:rsidP="00BB1FC6">
          <w:pPr>
            <w:pStyle w:val="98454216B7BF4EA982C7B8F1C369A426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B56194CB2E7A45CC857DD2C91F7829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EFA6FC-7F24-4286-AF07-79D34D17F7CB}"/>
      </w:docPartPr>
      <w:docPartBody>
        <w:p w:rsidR="00F16F55" w:rsidRDefault="00BB1FC6" w:rsidP="00BB1FC6">
          <w:pPr>
            <w:pStyle w:val="B56194CB2E7A45CC857DD2C91F7829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CB7E42E03B64B71AE6BAF9C6196FC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ED00C3-7ED5-440B-896F-84F4DEED67B3}"/>
      </w:docPartPr>
      <w:docPartBody>
        <w:p w:rsidR="00F16F55" w:rsidRDefault="00BB1FC6" w:rsidP="00BB1FC6">
          <w:pPr>
            <w:pStyle w:val="5CB7E42E03B64B71AE6BAF9C6196FC3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C6"/>
    <w:rsid w:val="00224D5A"/>
    <w:rsid w:val="0049064E"/>
    <w:rsid w:val="004E57F3"/>
    <w:rsid w:val="008F1E19"/>
    <w:rsid w:val="00BB1FC6"/>
    <w:rsid w:val="00DE60B7"/>
    <w:rsid w:val="00E11903"/>
    <w:rsid w:val="00F16F55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454216B7BF4EA982C7B8F1C369A426">
    <w:name w:val="98454216B7BF4EA982C7B8F1C369A426"/>
    <w:rsid w:val="00BB1FC6"/>
    <w:pPr>
      <w:widowControl w:val="0"/>
      <w:wordWrap w:val="0"/>
      <w:autoSpaceDE w:val="0"/>
      <w:autoSpaceDN w:val="0"/>
    </w:pPr>
  </w:style>
  <w:style w:type="paragraph" w:customStyle="1" w:styleId="B56194CB2E7A45CC857DD2C91F78296A">
    <w:name w:val="B56194CB2E7A45CC857DD2C91F78296A"/>
    <w:rsid w:val="00BB1FC6"/>
    <w:pPr>
      <w:widowControl w:val="0"/>
      <w:wordWrap w:val="0"/>
      <w:autoSpaceDE w:val="0"/>
      <w:autoSpaceDN w:val="0"/>
    </w:pPr>
  </w:style>
  <w:style w:type="paragraph" w:customStyle="1" w:styleId="5CB7E42E03B64B71AE6BAF9C6196FC3F">
    <w:name w:val="5CB7E42E03B64B71AE6BAF9C6196FC3F"/>
    <w:rsid w:val="00BB1FC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81002-19B0-46E8-B4EE-FF275117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험 결과 보고서</vt:lpstr>
    </vt:vector>
  </TitlesOfParts>
  <Company>임베디드 설계 및 실험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험 결과 보고서</dc:title>
  <dc:subject>7주차 3조</dc:subject>
  <dc:creator>엄효은</dc:creator>
  <cp:keywords/>
  <dc:description/>
  <cp:lastModifiedBy>강 승길</cp:lastModifiedBy>
  <cp:revision>16</cp:revision>
  <dcterms:created xsi:type="dcterms:W3CDTF">2020-09-17T09:47:00Z</dcterms:created>
  <dcterms:modified xsi:type="dcterms:W3CDTF">2020-10-19T03:35:00Z</dcterms:modified>
</cp:coreProperties>
</file>